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CE4FA4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  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E35318">
        <w:rPr>
          <w:rFonts w:ascii="Times New Roman" w:hAnsi="Times New Roman" w:cs="Times New Roman"/>
          <w:b/>
          <w:bCs/>
          <w:sz w:val="22"/>
          <w:szCs w:val="22"/>
        </w:rPr>
        <w:t>поставки канцелярских товаров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EE2AB5" w:rsidTr="000A188F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1B38BE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0, черны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ндаш с ластиком, пластиковый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ка - уголок 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непрозрачная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DA53A0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айл-вкладыш, прозрачный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0мк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стик 300/40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й ПВА, 65г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мага с клеевым краем 50*50мм 250 л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чка шариковая, сини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 для записи, белы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9*9*5 с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чилка металлическая,1 отверстие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фели  для механического карандаша d2мм, 8 шт.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е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черный 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>цвет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ржень шариковый, сини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40 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ежен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ев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0,7 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чка шариковая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ржень шариковый красны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40 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ейка, черны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 30 с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ейка металлическая,30 с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кер черны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1 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кстовыделит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зовый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з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расный, голубой)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ки клейкие, пластиковые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й- карандаш,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г.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дкость корректирующая, 20 мл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традь 96л., клетка на спирали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DA53A0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традь 48л., клетка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змер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  <w:r w:rsidRPr="00FF2DF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традь 18л., клетка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л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0, оцинкованные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ка- скоросшиватель пластиковая, сини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л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24/6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мпельная краска, сини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жницы,18 с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традь, 96л. клетка,  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спирали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FF2DF6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клейкая</w:t>
            </w:r>
            <w:r w:rsidR="005540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5540A7">
              <w:rPr>
                <w:rFonts w:ascii="Calibri" w:hAnsi="Calibri" w:cs="Calibri"/>
                <w:color w:val="000000"/>
                <w:sz w:val="22"/>
                <w:szCs w:val="22"/>
              </w:rPr>
              <w:t>прозрачный</w:t>
            </w:r>
            <w:proofErr w:type="gramEnd"/>
            <w:r w:rsidR="005540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*66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FF2DF6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клейкая</w:t>
            </w:r>
            <w:r w:rsidR="005540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5540A7">
              <w:rPr>
                <w:rFonts w:ascii="Calibri" w:hAnsi="Calibri" w:cs="Calibri"/>
                <w:color w:val="000000"/>
                <w:sz w:val="22"/>
                <w:szCs w:val="22"/>
              </w:rPr>
              <w:t>прозрачный</w:t>
            </w:r>
            <w:proofErr w:type="gramEnd"/>
            <w:r w:rsidR="005540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*10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епки канцелярские, никелированные,28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ок горизонтальный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ерны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823E10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пка-конверт с кнопкой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овый</w:t>
            </w:r>
            <w:proofErr w:type="gramEnd"/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осшиватель Дело 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артон, белы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истеплер</w:t>
            </w:r>
            <w:proofErr w:type="spellEnd"/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ырокол,20л. металл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епки никелированные,50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и-да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ложка для журналов 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мер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ниверсальная, ПВХ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ожка на тетради ПРОПИСЬ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ековая лента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FF2DF6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0 листов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орзина для бумаг, сетчатая, круглая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жим для бумаг, 51 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ж канцелярский,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нига учета 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мер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96л. клетка, твердый переплет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жим для бумаг, 25 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жим для бумаг, 41 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 для записи,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склейке, белый, 9*9*9 с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ейка,20 см, прозрачный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йд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изонтальный 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пс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булавкой 90*60 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ер перманентный, черный, 3 мм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ржен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ев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иний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фетки для монитора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осшиватель ДЕЛО 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змер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ки клейкие пластиковые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е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расны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Pr="00CA5D84">
              <w:rPr>
                <w:rFonts w:ascii="Calibri" w:hAnsi="Calibri" w:cs="Calibri"/>
                <w:color w:val="000000"/>
                <w:sz w:val="22"/>
                <w:szCs w:val="22"/>
              </w:rPr>
              <w:t>апка большая с арочным механизмо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змер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 карманом на корешке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бочн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е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г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шиват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кументов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540A7" w:rsidRPr="00BA7B73" w:rsidTr="00EE2AB5">
        <w:trPr>
          <w:trHeight w:val="206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ушка штемпельная 110*70, синий</w:t>
            </w:r>
            <w:r w:rsidR="00FF2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</w:t>
            </w:r>
          </w:p>
          <w:p w:rsidR="005540A7" w:rsidRDefault="005540A7" w:rsidP="008A6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BA7B73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1626DD" w:rsidRDefault="005540A7" w:rsidP="000A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E2AB5" w:rsidRPr="00BA7B73" w:rsidTr="00230A0A">
        <w:trPr>
          <w:trHeight w:val="38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B5" w:rsidRPr="00EE2AB5" w:rsidRDefault="00EE2AB5" w:rsidP="00EE2AB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B5" w:rsidRPr="00F511CF" w:rsidRDefault="00F511CF" w:rsidP="000A18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67</w:t>
            </w: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 w:rsidR="007A3DC5">
        <w:rPr>
          <w:sz w:val="22"/>
          <w:szCs w:val="22"/>
        </w:rPr>
        <w:t>30</w:t>
      </w:r>
      <w:r w:rsidRPr="007A776F">
        <w:rPr>
          <w:sz w:val="22"/>
          <w:szCs w:val="22"/>
        </w:rPr>
        <w:t xml:space="preserve"> (</w:t>
      </w:r>
      <w:r w:rsidR="007A3DC5">
        <w:rPr>
          <w:sz w:val="22"/>
          <w:szCs w:val="22"/>
        </w:rPr>
        <w:t>тридца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CE006E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</w:t>
      </w:r>
      <w:proofErr w:type="gramStart"/>
      <w:r w:rsidRPr="00B47396">
        <w:rPr>
          <w:sz w:val="22"/>
          <w:szCs w:val="22"/>
        </w:rPr>
        <w:t>(</w:t>
      </w:r>
      <w:r w:rsidR="00CE006E">
        <w:rPr>
          <w:sz w:val="22"/>
          <w:szCs w:val="22"/>
        </w:rPr>
        <w:t xml:space="preserve"> </w:t>
      </w:r>
      <w:proofErr w:type="gramEnd"/>
      <w:r w:rsidR="00CE006E">
        <w:rPr>
          <w:sz w:val="22"/>
          <w:szCs w:val="22"/>
        </w:rPr>
        <w:t xml:space="preserve">тридцати 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</w:t>
      </w:r>
      <w:r>
        <w:rPr>
          <w:sz w:val="22"/>
          <w:szCs w:val="22"/>
        </w:rPr>
        <w:lastRenderedPageBreak/>
        <w:t>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</w:t>
      </w:r>
      <w:proofErr w:type="gramStart"/>
      <w:r>
        <w:rPr>
          <w:sz w:val="22"/>
          <w:szCs w:val="22"/>
        </w:rPr>
        <w:t>сумм</w:t>
      </w:r>
      <w:proofErr w:type="gramEnd"/>
      <w:r>
        <w:rPr>
          <w:sz w:val="22"/>
          <w:szCs w:val="22"/>
        </w:rPr>
        <w:t xml:space="preserve"> исполненной или </w:t>
      </w:r>
      <w:proofErr w:type="gramStart"/>
      <w:r>
        <w:rPr>
          <w:sz w:val="22"/>
          <w:szCs w:val="22"/>
        </w:rPr>
        <w:t>которые</w:t>
      </w:r>
      <w:proofErr w:type="gramEnd"/>
      <w:r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A1" w:rsidRDefault="001801A1" w:rsidP="00621312">
      <w:r>
        <w:separator/>
      </w:r>
    </w:p>
  </w:endnote>
  <w:endnote w:type="continuationSeparator" w:id="0">
    <w:p w:rsidR="001801A1" w:rsidRDefault="001801A1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A1" w:rsidRDefault="001801A1" w:rsidP="00621312">
      <w:r>
        <w:separator/>
      </w:r>
    </w:p>
  </w:footnote>
  <w:footnote w:type="continuationSeparator" w:id="0">
    <w:p w:rsidR="001801A1" w:rsidRDefault="001801A1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3463"/>
    <w:rsid w:val="00020036"/>
    <w:rsid w:val="0002692D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49D5"/>
    <w:rsid w:val="0013604D"/>
    <w:rsid w:val="00150FA6"/>
    <w:rsid w:val="00151540"/>
    <w:rsid w:val="0017049B"/>
    <w:rsid w:val="001801A1"/>
    <w:rsid w:val="00180E68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97BD2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57FF"/>
    <w:rsid w:val="00525018"/>
    <w:rsid w:val="0053194D"/>
    <w:rsid w:val="00531B2F"/>
    <w:rsid w:val="005540A7"/>
    <w:rsid w:val="005542CD"/>
    <w:rsid w:val="00557E35"/>
    <w:rsid w:val="0056135C"/>
    <w:rsid w:val="005633B4"/>
    <w:rsid w:val="00573946"/>
    <w:rsid w:val="0059072E"/>
    <w:rsid w:val="00595525"/>
    <w:rsid w:val="005A05B9"/>
    <w:rsid w:val="005C32FB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31829"/>
    <w:rsid w:val="00733075"/>
    <w:rsid w:val="00752B47"/>
    <w:rsid w:val="00756DF4"/>
    <w:rsid w:val="007648CB"/>
    <w:rsid w:val="00775CED"/>
    <w:rsid w:val="007804B6"/>
    <w:rsid w:val="0078484C"/>
    <w:rsid w:val="0079105E"/>
    <w:rsid w:val="007952DD"/>
    <w:rsid w:val="007A3DC5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5332"/>
    <w:rsid w:val="0082699C"/>
    <w:rsid w:val="00827F31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0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75262"/>
    <w:rsid w:val="00C91086"/>
    <w:rsid w:val="00C95B5E"/>
    <w:rsid w:val="00C95DA9"/>
    <w:rsid w:val="00C96DBC"/>
    <w:rsid w:val="00C97C99"/>
    <w:rsid w:val="00CA63E8"/>
    <w:rsid w:val="00CB1037"/>
    <w:rsid w:val="00CC693E"/>
    <w:rsid w:val="00CE006E"/>
    <w:rsid w:val="00CE4FA4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2A66"/>
    <w:rsid w:val="00DA3FB9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273E5"/>
    <w:rsid w:val="00E34A08"/>
    <w:rsid w:val="00E35318"/>
    <w:rsid w:val="00E44E24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  <w:rsid w:val="00FF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96</Words>
  <Characters>1185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12</cp:revision>
  <cp:lastPrinted>2018-08-22T05:09:00Z</cp:lastPrinted>
  <dcterms:created xsi:type="dcterms:W3CDTF">2019-02-12T09:39:00Z</dcterms:created>
  <dcterms:modified xsi:type="dcterms:W3CDTF">2019-04-01T06:23:00Z</dcterms:modified>
</cp:coreProperties>
</file>